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49FE9" w14:textId="77777777" w:rsidR="00A72DBC" w:rsidRPr="00984A6B" w:rsidRDefault="00A72DBC" w:rsidP="000C53F2">
      <w:pPr>
        <w:autoSpaceDE w:val="0"/>
        <w:autoSpaceDN w:val="0"/>
        <w:adjustRightInd w:val="0"/>
        <w:rPr>
          <w:rFonts w:ascii="Arial Black" w:hAnsi="Arial Black" w:cs="Tahoma-Bold"/>
          <w:color w:val="808080"/>
        </w:rPr>
      </w:pPr>
      <w:r w:rsidRPr="00984A6B">
        <w:rPr>
          <w:rFonts w:ascii="Arial Black" w:hAnsi="Arial Black" w:cs="Tahoma-Bold"/>
          <w:b/>
          <w:bCs/>
          <w:color w:val="808080"/>
          <w:sz w:val="56"/>
          <w:szCs w:val="56"/>
        </w:rPr>
        <w:t>AGENDA</w:t>
      </w:r>
    </w:p>
    <w:p w14:paraId="55D49FEA" w14:textId="13CE8E78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/>
          <w:bCs/>
          <w:color w:val="000000"/>
          <w:sz w:val="22"/>
          <w:szCs w:val="22"/>
        </w:rPr>
        <w:t>Public Works Standard Drawings</w:t>
      </w:r>
      <w:r w:rsidR="007740DD" w:rsidRPr="00CF68E5">
        <w:rPr>
          <w:rFonts w:ascii="Arial" w:hAnsi="Arial" w:cs="Arial"/>
          <w:b/>
          <w:bCs/>
          <w:color w:val="000000"/>
          <w:sz w:val="22"/>
          <w:szCs w:val="22"/>
        </w:rPr>
        <w:t xml:space="preserve"> Subc</w:t>
      </w:r>
      <w:r w:rsidR="00707A4F" w:rsidRPr="00CF68E5">
        <w:rPr>
          <w:rFonts w:ascii="Arial" w:hAnsi="Arial" w:cs="Arial"/>
          <w:b/>
          <w:bCs/>
          <w:color w:val="000000"/>
          <w:sz w:val="22"/>
          <w:szCs w:val="22"/>
        </w:rPr>
        <w:t>ommittee</w:t>
      </w:r>
    </w:p>
    <w:p w14:paraId="55D49FEB" w14:textId="58B84631" w:rsidR="00A72DBC" w:rsidRPr="00CF68E5" w:rsidRDefault="009A6D74" w:rsidP="000C53F2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CF68E5">
        <w:rPr>
          <w:rFonts w:ascii="Arial" w:hAnsi="Arial" w:cs="Arial"/>
          <w:bCs/>
          <w:color w:val="000000"/>
          <w:sz w:val="22"/>
          <w:szCs w:val="22"/>
        </w:rPr>
        <w:t>Monda</w:t>
      </w:r>
      <w:r w:rsidR="007740DD" w:rsidRPr="00CF68E5">
        <w:rPr>
          <w:rFonts w:ascii="Arial" w:hAnsi="Arial" w:cs="Arial"/>
          <w:bCs/>
          <w:color w:val="000000"/>
          <w:sz w:val="22"/>
          <w:szCs w:val="22"/>
        </w:rPr>
        <w:t>y</w:t>
      </w:r>
      <w:r w:rsidR="004B5D84" w:rsidRPr="00CF68E5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330941">
        <w:rPr>
          <w:rFonts w:ascii="Arial" w:hAnsi="Arial" w:cs="Arial"/>
          <w:bCs/>
          <w:color w:val="000000"/>
          <w:sz w:val="22"/>
          <w:szCs w:val="22"/>
        </w:rPr>
        <w:t>December 17</w:t>
      </w:r>
      <w:r w:rsidR="00AB086D" w:rsidRPr="00CF68E5">
        <w:rPr>
          <w:rFonts w:ascii="Arial" w:hAnsi="Arial" w:cs="Arial"/>
          <w:bCs/>
          <w:color w:val="000000"/>
          <w:sz w:val="22"/>
          <w:szCs w:val="22"/>
        </w:rPr>
        <w:t>, 201</w:t>
      </w:r>
      <w:r w:rsidR="0086090B" w:rsidRPr="00CF68E5">
        <w:rPr>
          <w:rFonts w:ascii="Arial" w:hAnsi="Arial" w:cs="Arial"/>
          <w:bCs/>
          <w:color w:val="000000"/>
          <w:sz w:val="22"/>
          <w:szCs w:val="22"/>
        </w:rPr>
        <w:t>8</w:t>
      </w:r>
    </w:p>
    <w:p w14:paraId="55D49FEC" w14:textId="0B6D993C" w:rsidR="00A72DBC" w:rsidRPr="00CF68E5" w:rsidRDefault="00A72DBC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1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>0</w:t>
      </w:r>
      <w:r w:rsidR="009A6D74" w:rsidRPr="00CF68E5">
        <w:rPr>
          <w:rFonts w:ascii="Arial" w:hAnsi="Arial" w:cs="Arial"/>
          <w:color w:val="000000"/>
          <w:sz w:val="22"/>
          <w:szCs w:val="22"/>
        </w:rPr>
        <w:t>:00 A</w:t>
      </w:r>
      <w:r w:rsidRPr="00CF68E5">
        <w:rPr>
          <w:rFonts w:ascii="Arial" w:hAnsi="Arial" w:cs="Arial"/>
          <w:color w:val="000000"/>
          <w:sz w:val="22"/>
          <w:szCs w:val="22"/>
        </w:rPr>
        <w:t>M</w:t>
      </w:r>
      <w:r w:rsidR="00FD447C" w:rsidRPr="00CF68E5">
        <w:rPr>
          <w:rFonts w:ascii="Arial" w:hAnsi="Arial" w:cs="Arial"/>
          <w:color w:val="000000"/>
          <w:sz w:val="22"/>
          <w:szCs w:val="22"/>
        </w:rPr>
        <w:t xml:space="preserve"> – 11</w:t>
      </w:r>
      <w:r w:rsidR="00183D53">
        <w:rPr>
          <w:rFonts w:ascii="Arial" w:hAnsi="Arial" w:cs="Arial"/>
          <w:color w:val="000000"/>
          <w:sz w:val="22"/>
          <w:szCs w:val="22"/>
        </w:rPr>
        <w:t>:30 A</w:t>
      </w:r>
      <w:r w:rsidR="00763CDD" w:rsidRPr="00CF68E5">
        <w:rPr>
          <w:rFonts w:ascii="Arial" w:hAnsi="Arial" w:cs="Arial"/>
          <w:color w:val="000000"/>
          <w:sz w:val="22"/>
          <w:szCs w:val="22"/>
        </w:rPr>
        <w:t>M</w:t>
      </w:r>
      <w:r w:rsidR="00E577A4" w:rsidRPr="00CF68E5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330941">
        <w:rPr>
          <w:rFonts w:ascii="Arial" w:hAnsi="Arial" w:cs="Arial"/>
          <w:color w:val="000000"/>
          <w:sz w:val="22"/>
          <w:szCs w:val="22"/>
        </w:rPr>
        <w:t>Metroplex</w:t>
      </w:r>
      <w:proofErr w:type="spellEnd"/>
      <w:r w:rsidR="00330941">
        <w:rPr>
          <w:rFonts w:ascii="Arial" w:hAnsi="Arial" w:cs="Arial"/>
          <w:color w:val="000000"/>
          <w:sz w:val="22"/>
          <w:szCs w:val="22"/>
        </w:rPr>
        <w:t xml:space="preserve"> Conference</w:t>
      </w:r>
      <w:r w:rsidR="008B7782">
        <w:rPr>
          <w:rFonts w:ascii="Arial" w:hAnsi="Arial" w:cs="Arial"/>
          <w:color w:val="000000"/>
          <w:sz w:val="22"/>
          <w:szCs w:val="22"/>
        </w:rPr>
        <w:t xml:space="preserve"> Room</w:t>
      </w:r>
    </w:p>
    <w:p w14:paraId="55D49FED" w14:textId="069C514A" w:rsidR="006E6E76" w:rsidRPr="00CF68E5" w:rsidRDefault="006E6E7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F68E5">
        <w:rPr>
          <w:rFonts w:ascii="Arial" w:hAnsi="Arial" w:cs="Arial"/>
          <w:color w:val="000000"/>
          <w:sz w:val="22"/>
          <w:szCs w:val="22"/>
        </w:rPr>
        <w:t>NCTCOG Offices</w:t>
      </w:r>
      <w:r w:rsidR="00330941">
        <w:rPr>
          <w:rFonts w:ascii="Arial" w:hAnsi="Arial" w:cs="Arial"/>
          <w:color w:val="000000"/>
          <w:sz w:val="22"/>
          <w:szCs w:val="22"/>
        </w:rPr>
        <w:t>, CP II</w:t>
      </w:r>
    </w:p>
    <w:p w14:paraId="55D49FEE" w14:textId="71862E50" w:rsidR="006E6E76" w:rsidRPr="00CF68E5" w:rsidRDefault="008B7782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616</w:t>
      </w:r>
      <w:r w:rsidR="006E6E76" w:rsidRPr="00CF68E5">
        <w:rPr>
          <w:rFonts w:ascii="Arial" w:hAnsi="Arial" w:cs="Arial"/>
          <w:color w:val="000000"/>
          <w:sz w:val="22"/>
          <w:szCs w:val="22"/>
        </w:rPr>
        <w:t xml:space="preserve"> Six Flags Drive, Arlington, Texas 76011</w:t>
      </w:r>
    </w:p>
    <w:p w14:paraId="7378D1AC" w14:textId="77777777" w:rsidR="003272E6" w:rsidRPr="00CF68E5" w:rsidRDefault="003272E6" w:rsidP="000C53F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5184AF4" w14:textId="77777777" w:rsidR="0086090B" w:rsidRPr="00CF68E5" w:rsidRDefault="0086090B" w:rsidP="0086090B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20F0F445" w14:textId="54822BC7" w:rsidR="00AB7EA8" w:rsidRDefault="006242C8" w:rsidP="00F92A4A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Welcome and Introductions</w:t>
      </w:r>
      <w:r w:rsidR="003626A7" w:rsidRPr="00CF68E5">
        <w:rPr>
          <w:rFonts w:ascii="Arial" w:hAnsi="Arial" w:cs="Arial"/>
          <w:bCs/>
          <w:sz w:val="22"/>
          <w:szCs w:val="22"/>
        </w:rPr>
        <w:t>.</w:t>
      </w:r>
    </w:p>
    <w:p w14:paraId="20D6583F" w14:textId="77777777" w:rsidR="00F92A4A" w:rsidRPr="00F92A4A" w:rsidRDefault="00F92A4A" w:rsidP="00F92A4A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BB7B4AA" w14:textId="77777777" w:rsidR="009D6E9E" w:rsidRPr="00CF68E5" w:rsidRDefault="009D6E9E" w:rsidP="00B85EB1">
      <w:pPr>
        <w:tabs>
          <w:tab w:val="left" w:pos="270"/>
        </w:tabs>
        <w:jc w:val="both"/>
        <w:rPr>
          <w:rFonts w:ascii="Arial" w:hAnsi="Arial" w:cs="Arial"/>
          <w:b/>
          <w:sz w:val="22"/>
          <w:szCs w:val="22"/>
        </w:rPr>
      </w:pPr>
    </w:p>
    <w:p w14:paraId="52FBF88D" w14:textId="1A11EBE0" w:rsidR="00A85868" w:rsidRPr="00F92A4A" w:rsidRDefault="00330941" w:rsidP="00A31D9D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vision 6</w:t>
      </w:r>
      <w:r w:rsidR="00183D53">
        <w:rPr>
          <w:rFonts w:ascii="Arial" w:hAnsi="Arial" w:cs="Arial"/>
          <w:b/>
          <w:bCs/>
          <w:sz w:val="22"/>
          <w:szCs w:val="22"/>
        </w:rPr>
        <w:t>000 Drawings</w:t>
      </w:r>
      <w:r w:rsidR="009F1A82" w:rsidRPr="00CF68E5">
        <w:rPr>
          <w:rFonts w:ascii="Arial" w:hAnsi="Arial" w:cs="Arial"/>
          <w:b/>
          <w:bCs/>
          <w:sz w:val="22"/>
          <w:szCs w:val="22"/>
        </w:rPr>
        <w:t>.</w:t>
      </w:r>
      <w:r w:rsidR="009F1A82"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7026" w:rsidRPr="00CF68E5">
        <w:rPr>
          <w:rFonts w:ascii="Arial" w:hAnsi="Arial" w:cs="Arial"/>
          <w:bCs/>
          <w:sz w:val="22"/>
          <w:szCs w:val="22"/>
        </w:rPr>
        <w:t xml:space="preserve">Subcommittee </w:t>
      </w:r>
      <w:r w:rsidR="00AB7EA8">
        <w:rPr>
          <w:rFonts w:ascii="Arial" w:hAnsi="Arial" w:cs="Arial"/>
          <w:bCs/>
          <w:sz w:val="22"/>
          <w:szCs w:val="22"/>
        </w:rPr>
        <w:t xml:space="preserve">will </w:t>
      </w:r>
      <w:r w:rsidR="00E619DD">
        <w:rPr>
          <w:rFonts w:ascii="Arial" w:hAnsi="Arial" w:cs="Arial"/>
          <w:bCs/>
          <w:sz w:val="22"/>
          <w:szCs w:val="22"/>
        </w:rPr>
        <w:t xml:space="preserve">have a high-level discussion of the Public Works Construction Standards Fifth </w:t>
      </w:r>
      <w:r w:rsidR="00506BCE">
        <w:rPr>
          <w:rFonts w:ascii="Arial" w:hAnsi="Arial" w:cs="Arial"/>
          <w:bCs/>
          <w:sz w:val="22"/>
          <w:szCs w:val="22"/>
        </w:rPr>
        <w:t>Edition Division 6000</w:t>
      </w:r>
      <w:r w:rsidR="00E619DD">
        <w:rPr>
          <w:rFonts w:ascii="Arial" w:hAnsi="Arial" w:cs="Arial"/>
          <w:bCs/>
          <w:sz w:val="22"/>
          <w:szCs w:val="22"/>
        </w:rPr>
        <w:t xml:space="preserve">, as well as </w:t>
      </w:r>
      <w:r w:rsidR="008213C1">
        <w:rPr>
          <w:rFonts w:ascii="Arial" w:hAnsi="Arial" w:cs="Arial"/>
          <w:bCs/>
          <w:sz w:val="22"/>
          <w:szCs w:val="22"/>
        </w:rPr>
        <w:t xml:space="preserve">begin </w:t>
      </w:r>
      <w:r w:rsidR="00EA54CF">
        <w:rPr>
          <w:rFonts w:ascii="Arial" w:hAnsi="Arial" w:cs="Arial"/>
          <w:bCs/>
          <w:sz w:val="22"/>
          <w:szCs w:val="22"/>
        </w:rPr>
        <w:t>review</w:t>
      </w:r>
      <w:r w:rsidR="008213C1">
        <w:rPr>
          <w:rFonts w:ascii="Arial" w:hAnsi="Arial" w:cs="Arial"/>
          <w:bCs/>
          <w:sz w:val="22"/>
          <w:szCs w:val="22"/>
        </w:rPr>
        <w:t>ing</w:t>
      </w:r>
      <w:r w:rsidR="00EA54CF">
        <w:rPr>
          <w:rFonts w:ascii="Arial" w:hAnsi="Arial" w:cs="Arial"/>
          <w:bCs/>
          <w:sz w:val="22"/>
          <w:szCs w:val="22"/>
        </w:rPr>
        <w:t xml:space="preserve"> </w:t>
      </w:r>
      <w:r w:rsidR="00662BD1">
        <w:rPr>
          <w:rFonts w:ascii="Arial" w:hAnsi="Arial" w:cs="Arial"/>
          <w:bCs/>
          <w:sz w:val="22"/>
          <w:szCs w:val="22"/>
        </w:rPr>
        <w:t xml:space="preserve">the </w:t>
      </w:r>
      <w:r w:rsidR="00AB7EA8">
        <w:rPr>
          <w:rFonts w:ascii="Arial" w:hAnsi="Arial" w:cs="Arial"/>
          <w:bCs/>
          <w:sz w:val="22"/>
          <w:szCs w:val="22"/>
        </w:rPr>
        <w:t xml:space="preserve">Division </w:t>
      </w:r>
      <w:r w:rsidR="008213C1">
        <w:rPr>
          <w:rFonts w:ascii="Arial" w:hAnsi="Arial" w:cs="Arial"/>
          <w:bCs/>
          <w:sz w:val="22"/>
          <w:szCs w:val="22"/>
        </w:rPr>
        <w:t>6</w:t>
      </w:r>
      <w:r w:rsidR="00AB7EA8">
        <w:rPr>
          <w:rFonts w:ascii="Arial" w:hAnsi="Arial" w:cs="Arial"/>
          <w:bCs/>
          <w:sz w:val="22"/>
          <w:szCs w:val="22"/>
        </w:rPr>
        <w:t>000 drawings</w:t>
      </w:r>
      <w:r w:rsidR="00E619DD">
        <w:rPr>
          <w:rFonts w:ascii="Arial" w:hAnsi="Arial" w:cs="Arial"/>
          <w:bCs/>
          <w:sz w:val="22"/>
          <w:szCs w:val="22"/>
        </w:rPr>
        <w:t>.</w:t>
      </w:r>
    </w:p>
    <w:p w14:paraId="5A043264" w14:textId="77777777" w:rsidR="00F92A4A" w:rsidRPr="00662BD1" w:rsidRDefault="00F92A4A" w:rsidP="00F92A4A">
      <w:pPr>
        <w:pStyle w:val="ListParagraph"/>
        <w:rPr>
          <w:rFonts w:ascii="Arial" w:hAnsi="Arial" w:cs="Arial"/>
          <w:bCs/>
          <w:i/>
          <w:sz w:val="22"/>
          <w:szCs w:val="22"/>
        </w:rPr>
      </w:pPr>
    </w:p>
    <w:p w14:paraId="019AD87F" w14:textId="77777777" w:rsidR="009D6E9E" w:rsidRPr="00CF68E5" w:rsidRDefault="009D6E9E" w:rsidP="00A31D9D">
      <w:pPr>
        <w:rPr>
          <w:rFonts w:ascii="Arial" w:hAnsi="Arial" w:cs="Arial"/>
          <w:bCs/>
          <w:i/>
          <w:sz w:val="22"/>
          <w:szCs w:val="22"/>
        </w:rPr>
      </w:pPr>
    </w:p>
    <w:p w14:paraId="40877A60" w14:textId="26A558C7" w:rsidR="00CF68E5" w:rsidRPr="009D6E9E" w:rsidRDefault="00A85868" w:rsidP="009D6E9E">
      <w:pPr>
        <w:pStyle w:val="ListParagraph"/>
        <w:numPr>
          <w:ilvl w:val="0"/>
          <w:numId w:val="15"/>
        </w:numPr>
        <w:rPr>
          <w:rFonts w:ascii="Arial" w:hAnsi="Arial" w:cs="Arial"/>
          <w:bCs/>
          <w:i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Steps.</w:t>
      </w:r>
      <w:r w:rsidRPr="00CF68E5">
        <w:rPr>
          <w:rFonts w:ascii="Arial" w:hAnsi="Arial" w:cs="Arial"/>
          <w:bCs/>
          <w:sz w:val="22"/>
          <w:szCs w:val="22"/>
        </w:rPr>
        <w:t xml:space="preserve"> </w:t>
      </w:r>
      <w:r w:rsidR="009D6E9E">
        <w:rPr>
          <w:rFonts w:ascii="Arial" w:hAnsi="Arial" w:cs="Arial"/>
          <w:bCs/>
          <w:sz w:val="22"/>
          <w:szCs w:val="22"/>
        </w:rPr>
        <w:t xml:space="preserve">Subcommittee will </w:t>
      </w:r>
      <w:r w:rsidRPr="00CF68E5">
        <w:rPr>
          <w:rFonts w:ascii="Arial" w:hAnsi="Arial" w:cs="Arial"/>
          <w:bCs/>
          <w:sz w:val="22"/>
          <w:szCs w:val="22"/>
        </w:rPr>
        <w:t>outline next steps to be taken by NCTCOG staff and the group as a whole</w:t>
      </w:r>
      <w:r w:rsidR="00151BC6" w:rsidRPr="00CF68E5">
        <w:rPr>
          <w:rFonts w:ascii="Arial" w:hAnsi="Arial" w:cs="Arial"/>
          <w:bCs/>
          <w:sz w:val="22"/>
          <w:szCs w:val="22"/>
        </w:rPr>
        <w:t xml:space="preserve"> before the next meeting.</w:t>
      </w:r>
    </w:p>
    <w:p w14:paraId="300445FB" w14:textId="77777777" w:rsidR="00AB7EA8" w:rsidRDefault="00AB7EA8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2C7021A2" w14:textId="77777777" w:rsidR="009D6E9E" w:rsidRPr="00183D53" w:rsidRDefault="009D6E9E" w:rsidP="00183D53">
      <w:pPr>
        <w:tabs>
          <w:tab w:val="left" w:pos="270"/>
        </w:tabs>
        <w:rPr>
          <w:rFonts w:ascii="Arial" w:hAnsi="Arial" w:cs="Arial"/>
          <w:b/>
          <w:bCs/>
          <w:sz w:val="22"/>
          <w:szCs w:val="22"/>
        </w:rPr>
      </w:pPr>
    </w:p>
    <w:p w14:paraId="6DC579F2" w14:textId="39B2DE1D" w:rsidR="003A730A" w:rsidRPr="007B0314" w:rsidRDefault="000D5471" w:rsidP="003A730A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CF68E5">
        <w:rPr>
          <w:rFonts w:ascii="Arial" w:hAnsi="Arial" w:cs="Arial"/>
          <w:b/>
          <w:bCs/>
          <w:sz w:val="22"/>
          <w:szCs w:val="22"/>
        </w:rPr>
        <w:t>NEXT MEETING</w:t>
      </w:r>
      <w:r w:rsidR="009D7026" w:rsidRPr="00CF68E5">
        <w:rPr>
          <w:rFonts w:ascii="Arial" w:hAnsi="Arial" w:cs="Arial"/>
          <w:b/>
          <w:bCs/>
          <w:sz w:val="22"/>
          <w:szCs w:val="22"/>
        </w:rPr>
        <w:t xml:space="preserve">. </w:t>
      </w:r>
      <w:r w:rsidR="00EA54CF">
        <w:rPr>
          <w:rFonts w:ascii="Arial" w:hAnsi="Arial" w:cs="Arial"/>
          <w:bCs/>
          <w:sz w:val="22"/>
          <w:szCs w:val="22"/>
        </w:rPr>
        <w:t xml:space="preserve">The next Standard Drawings </w:t>
      </w:r>
      <w:r w:rsidR="00AB7EA8">
        <w:rPr>
          <w:rFonts w:ascii="Arial" w:hAnsi="Arial" w:cs="Arial"/>
          <w:bCs/>
          <w:sz w:val="22"/>
          <w:szCs w:val="22"/>
        </w:rPr>
        <w:t xml:space="preserve">Subcommittee </w:t>
      </w:r>
      <w:r w:rsidR="008B7782">
        <w:rPr>
          <w:rFonts w:ascii="Arial" w:hAnsi="Arial" w:cs="Arial"/>
          <w:bCs/>
          <w:sz w:val="22"/>
          <w:szCs w:val="22"/>
        </w:rPr>
        <w:t xml:space="preserve">meeting </w:t>
      </w:r>
      <w:r w:rsidR="00EA54CF">
        <w:rPr>
          <w:rFonts w:ascii="Arial" w:hAnsi="Arial" w:cs="Arial"/>
          <w:bCs/>
          <w:sz w:val="22"/>
          <w:szCs w:val="22"/>
        </w:rPr>
        <w:t>is</w:t>
      </w:r>
      <w:r w:rsidR="00662BD1">
        <w:rPr>
          <w:rFonts w:ascii="Arial" w:hAnsi="Arial" w:cs="Arial"/>
          <w:bCs/>
          <w:sz w:val="22"/>
          <w:szCs w:val="22"/>
        </w:rPr>
        <w:t xml:space="preserve"> scheduled for Monday</w:t>
      </w:r>
      <w:r w:rsidR="001B3FF7">
        <w:rPr>
          <w:rFonts w:ascii="Arial" w:hAnsi="Arial" w:cs="Arial"/>
          <w:bCs/>
          <w:sz w:val="22"/>
          <w:szCs w:val="22"/>
        </w:rPr>
        <w:t>,</w:t>
      </w:r>
      <w:bookmarkStart w:id="0" w:name="_GoBack"/>
      <w:bookmarkEnd w:id="0"/>
      <w:r w:rsidR="00662BD1">
        <w:rPr>
          <w:rFonts w:ascii="Arial" w:hAnsi="Arial" w:cs="Arial"/>
          <w:bCs/>
          <w:sz w:val="22"/>
          <w:szCs w:val="22"/>
        </w:rPr>
        <w:t xml:space="preserve"> </w:t>
      </w:r>
      <w:r w:rsidR="00330941">
        <w:rPr>
          <w:rFonts w:ascii="Arial" w:hAnsi="Arial" w:cs="Arial"/>
          <w:bCs/>
          <w:sz w:val="22"/>
          <w:szCs w:val="22"/>
        </w:rPr>
        <w:t>January 14</w:t>
      </w:r>
      <w:r w:rsidR="00EA54CF">
        <w:rPr>
          <w:rFonts w:ascii="Arial" w:hAnsi="Arial" w:cs="Arial"/>
          <w:bCs/>
          <w:sz w:val="22"/>
          <w:szCs w:val="22"/>
        </w:rPr>
        <w:t xml:space="preserve">, 2018 at 10 a.m. in NCTCOG’s </w:t>
      </w:r>
      <w:r w:rsidR="00330941">
        <w:rPr>
          <w:rFonts w:ascii="Arial" w:hAnsi="Arial" w:cs="Arial"/>
          <w:bCs/>
          <w:sz w:val="22"/>
          <w:szCs w:val="22"/>
        </w:rPr>
        <w:t>Six Flags Conference</w:t>
      </w:r>
      <w:r w:rsidR="00EA54CF">
        <w:rPr>
          <w:rFonts w:ascii="Arial" w:hAnsi="Arial" w:cs="Arial"/>
          <w:bCs/>
          <w:sz w:val="22"/>
          <w:szCs w:val="22"/>
        </w:rPr>
        <w:t xml:space="preserve"> Room.</w:t>
      </w:r>
    </w:p>
    <w:p w14:paraId="7D74B28D" w14:textId="77777777" w:rsidR="00183D53" w:rsidRPr="00003393" w:rsidRDefault="00183D53" w:rsidP="00003393">
      <w:pPr>
        <w:rPr>
          <w:rFonts w:ascii="Arial" w:hAnsi="Arial" w:cs="Arial"/>
          <w:bCs/>
          <w:sz w:val="22"/>
          <w:szCs w:val="22"/>
        </w:rPr>
      </w:pPr>
    </w:p>
    <w:p w14:paraId="2EFD8733" w14:textId="77777777" w:rsidR="00AB7EA8" w:rsidRPr="00183D53" w:rsidRDefault="00AB7EA8" w:rsidP="00183D5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02691EC" w14:textId="4E74F16B" w:rsidR="00A31D9D" w:rsidRPr="00CF68E5" w:rsidRDefault="00183D53" w:rsidP="00A31D9D">
      <w:pPr>
        <w:pStyle w:val="ListParagraph"/>
        <w:numPr>
          <w:ilvl w:val="0"/>
          <w:numId w:val="15"/>
        </w:numPr>
        <w:tabs>
          <w:tab w:val="left" w:pos="270"/>
        </w:tabs>
        <w:ind w:left="630"/>
        <w:rPr>
          <w:rFonts w:ascii="Arial" w:hAnsi="Arial" w:cs="Arial"/>
          <w:b/>
          <w:bCs/>
          <w:sz w:val="22"/>
          <w:szCs w:val="22"/>
        </w:rPr>
      </w:pPr>
      <w:r w:rsidRPr="00183D53">
        <w:rPr>
          <w:rFonts w:ascii="Arial" w:hAnsi="Arial" w:cs="Arial"/>
          <w:b/>
          <w:bCs/>
          <w:sz w:val="22"/>
          <w:szCs w:val="22"/>
        </w:rPr>
        <w:t>Adjournment.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775E7327" w14:textId="77777777" w:rsidR="00183D53" w:rsidRDefault="00183D53" w:rsidP="00763CDD">
      <w:pPr>
        <w:rPr>
          <w:rFonts w:ascii="Arial" w:hAnsi="Arial" w:cs="Arial"/>
          <w:sz w:val="22"/>
          <w:szCs w:val="22"/>
        </w:rPr>
      </w:pPr>
    </w:p>
    <w:p w14:paraId="230264A4" w14:textId="77777777" w:rsidR="003169E5" w:rsidRDefault="003169E5" w:rsidP="00763CDD">
      <w:pPr>
        <w:rPr>
          <w:rFonts w:ascii="Arial" w:hAnsi="Arial" w:cs="Arial"/>
          <w:sz w:val="22"/>
          <w:szCs w:val="22"/>
        </w:rPr>
      </w:pPr>
    </w:p>
    <w:p w14:paraId="3D2946B3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8A06C8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1332AFC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304B0A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5F8FB57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178F610E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28B0271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59E9974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715D1365" w14:textId="77777777" w:rsidR="00003393" w:rsidRDefault="00003393" w:rsidP="00763CDD">
      <w:pPr>
        <w:rPr>
          <w:rFonts w:ascii="Arial" w:hAnsi="Arial" w:cs="Arial"/>
          <w:sz w:val="22"/>
          <w:szCs w:val="22"/>
        </w:rPr>
      </w:pPr>
    </w:p>
    <w:p w14:paraId="4F388146" w14:textId="77777777" w:rsidR="00AB7EA8" w:rsidRPr="00763CDD" w:rsidRDefault="00AB7EA8" w:rsidP="00763CDD">
      <w:pPr>
        <w:rPr>
          <w:rFonts w:ascii="Arial" w:hAnsi="Arial" w:cs="Arial"/>
          <w:sz w:val="22"/>
          <w:szCs w:val="22"/>
        </w:rPr>
      </w:pPr>
    </w:p>
    <w:p w14:paraId="1B4B6288" w14:textId="0CD00393" w:rsidR="000649AA" w:rsidRPr="00311707" w:rsidRDefault="00C810B1" w:rsidP="00727E7F">
      <w:pPr>
        <w:ind w:left="180"/>
        <w:rPr>
          <w:rFonts w:ascii="Arial" w:hAnsi="Arial" w:cs="Arial"/>
          <w:sz w:val="18"/>
          <w:szCs w:val="18"/>
          <w:highlight w:val="yellow"/>
        </w:rPr>
      </w:pPr>
      <w:r w:rsidRPr="00311707">
        <w:rPr>
          <w:rFonts w:ascii="Arial" w:hAnsi="Arial" w:cs="Arial"/>
          <w:sz w:val="18"/>
          <w:szCs w:val="18"/>
        </w:rPr>
        <w:t xml:space="preserve">If you plan to attend this public meeting and you have a disability that requires special arrangements at the meeting, please contact </w:t>
      </w:r>
      <w:r w:rsidR="0007089A" w:rsidRPr="00311707">
        <w:rPr>
          <w:rFonts w:ascii="Arial" w:hAnsi="Arial" w:cs="Arial"/>
          <w:sz w:val="18"/>
          <w:szCs w:val="18"/>
        </w:rPr>
        <w:t>Kate Powers by phone at (817) 695-9213</w:t>
      </w:r>
      <w:r w:rsidR="0080014E" w:rsidRPr="00311707">
        <w:rPr>
          <w:rFonts w:ascii="Arial" w:hAnsi="Arial" w:cs="Arial"/>
          <w:sz w:val="18"/>
          <w:szCs w:val="18"/>
        </w:rPr>
        <w:t xml:space="preserve"> or by email at kpowers</w:t>
      </w:r>
      <w:r w:rsidRPr="00311707">
        <w:rPr>
          <w:rFonts w:ascii="Arial" w:hAnsi="Arial" w:cs="Arial"/>
          <w:sz w:val="18"/>
          <w:szCs w:val="18"/>
        </w:rPr>
        <w:t>@nctcog.org, 72 hours</w:t>
      </w:r>
      <w:r w:rsidR="00727E7F" w:rsidRPr="00311707">
        <w:rPr>
          <w:rFonts w:ascii="Arial" w:hAnsi="Arial" w:cs="Arial"/>
          <w:sz w:val="18"/>
          <w:szCs w:val="18"/>
        </w:rPr>
        <w:t xml:space="preserve"> in advance of the meeting. </w:t>
      </w:r>
      <w:r w:rsidR="000B7DB2" w:rsidRPr="00311707">
        <w:rPr>
          <w:rFonts w:ascii="Arial" w:hAnsi="Arial" w:cs="Arial"/>
          <w:sz w:val="18"/>
          <w:szCs w:val="18"/>
        </w:rPr>
        <w:t>Reasonable</w:t>
      </w:r>
      <w:r w:rsidRPr="00311707">
        <w:rPr>
          <w:rFonts w:ascii="Arial" w:hAnsi="Arial" w:cs="Arial"/>
          <w:sz w:val="18"/>
          <w:szCs w:val="18"/>
        </w:rPr>
        <w:t xml:space="preserve"> accommodations wi</w:t>
      </w:r>
      <w:r w:rsidR="00727E7F" w:rsidRPr="00311707">
        <w:rPr>
          <w:rFonts w:ascii="Arial" w:hAnsi="Arial" w:cs="Arial"/>
          <w:sz w:val="18"/>
          <w:szCs w:val="18"/>
        </w:rPr>
        <w:t>ll be made to assist your needs</w:t>
      </w:r>
      <w:r w:rsidR="0080014E" w:rsidRPr="00311707">
        <w:rPr>
          <w:rFonts w:ascii="Arial" w:hAnsi="Arial" w:cs="Arial"/>
          <w:sz w:val="18"/>
          <w:szCs w:val="18"/>
        </w:rPr>
        <w:t>.</w:t>
      </w:r>
    </w:p>
    <w:sectPr w:rsidR="000649AA" w:rsidRPr="00311707" w:rsidSect="004B5D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4A158" w14:textId="77777777" w:rsidR="00B27051" w:rsidRDefault="00B27051">
      <w:r>
        <w:separator/>
      </w:r>
    </w:p>
  </w:endnote>
  <w:endnote w:type="continuationSeparator" w:id="0">
    <w:p w14:paraId="53985547" w14:textId="77777777" w:rsidR="00B27051" w:rsidRDefault="00B27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EDCE0" w14:textId="77777777" w:rsidR="00CA2C99" w:rsidRDefault="00CA2C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0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616 Six Flags Drive, </w:t>
    </w:r>
    <w:proofErr w:type="spellStart"/>
    <w:r w:rsidRPr="00857013">
      <w:rPr>
        <w:rFonts w:ascii="Arial" w:hAnsi="Arial"/>
        <w:b/>
        <w:color w:val="365F91" w:themeColor="accent1" w:themeShade="BF"/>
        <w:sz w:val="22"/>
        <w:szCs w:val="22"/>
      </w:rPr>
      <w:t>Centerpoint</w:t>
    </w:r>
    <w:proofErr w:type="spellEnd"/>
    <w:r w:rsidRPr="00857013">
      <w:rPr>
        <w:rFonts w:ascii="Arial" w:hAnsi="Arial"/>
        <w:b/>
        <w:color w:val="365F91" w:themeColor="accent1" w:themeShade="BF"/>
        <w:sz w:val="22"/>
        <w:szCs w:val="22"/>
      </w:rPr>
      <w:t xml:space="preserve"> Two</w:t>
    </w:r>
  </w:p>
  <w:p w14:paraId="55D4A041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P.O. Box 5888, Arlington, Texas  76005-5888</w:t>
    </w:r>
  </w:p>
  <w:p w14:paraId="55D4A042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(817) 640-3300 FAX: 817-608-2372</w:t>
    </w:r>
  </w:p>
  <w:p w14:paraId="55D4A043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www.nctcog.org</w:t>
    </w:r>
  </w:p>
  <w:p w14:paraId="55D4A044" w14:textId="77777777" w:rsidR="00857013" w:rsidRPr="00857013" w:rsidRDefault="00857013" w:rsidP="00857013">
    <w:pPr>
      <w:tabs>
        <w:tab w:val="center" w:pos="4320"/>
        <w:tab w:val="right" w:pos="8640"/>
      </w:tabs>
      <w:rPr>
        <w:rFonts w:ascii="Arial" w:hAnsi="Arial"/>
        <w:sz w:val="22"/>
        <w:szCs w:val="22"/>
      </w:rPr>
    </w:pPr>
  </w:p>
  <w:p w14:paraId="55D4A045" w14:textId="77777777" w:rsidR="002135DC" w:rsidRPr="00857013" w:rsidRDefault="002135DC" w:rsidP="008570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11CAF" w14:textId="77777777" w:rsidR="00CA2C99" w:rsidRDefault="00CA2C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D1BC7" w14:textId="77777777" w:rsidR="00B27051" w:rsidRDefault="00B27051">
      <w:r>
        <w:separator/>
      </w:r>
    </w:p>
  </w:footnote>
  <w:footnote w:type="continuationSeparator" w:id="0">
    <w:p w14:paraId="142A4D46" w14:textId="77777777" w:rsidR="00B27051" w:rsidRDefault="00B27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2479" w14:textId="77777777" w:rsidR="00CA2C99" w:rsidRDefault="00CA2C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3D" w14:textId="1E39BA1C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sz w:val="22"/>
        <w:szCs w:val="22"/>
      </w:rPr>
    </w:pPr>
    <w:bookmarkStart w:id="1" w:name="OLE_LINK1"/>
    <w:bookmarkStart w:id="2" w:name="OLE_LINK2"/>
    <w:r w:rsidRPr="00857013">
      <w:rPr>
        <w:rFonts w:ascii="Arial" w:hAnsi="Arial"/>
        <w:noProof/>
        <w:sz w:val="22"/>
        <w:szCs w:val="22"/>
      </w:rPr>
      <w:drawing>
        <wp:inline distT="0" distB="0" distL="0" distR="0" wp14:anchorId="55D4A04D" wp14:editId="55D4A04E">
          <wp:extent cx="1060450" cy="666750"/>
          <wp:effectExtent l="0" t="0" r="6350" b="0"/>
          <wp:docPr id="1" name="Picture 1" descr="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D4A03E" w14:textId="77777777" w:rsidR="00857013" w:rsidRPr="00857013" w:rsidRDefault="00857013" w:rsidP="00857013">
    <w:pPr>
      <w:tabs>
        <w:tab w:val="center" w:pos="4320"/>
        <w:tab w:val="right" w:pos="8640"/>
      </w:tabs>
      <w:jc w:val="center"/>
      <w:rPr>
        <w:rFonts w:ascii="Arial" w:hAnsi="Arial"/>
        <w:b/>
        <w:color w:val="365F91" w:themeColor="accent1" w:themeShade="BF"/>
        <w:sz w:val="22"/>
        <w:szCs w:val="22"/>
      </w:rPr>
    </w:pPr>
    <w:r w:rsidRPr="00857013">
      <w:rPr>
        <w:rFonts w:ascii="Arial" w:hAnsi="Arial"/>
        <w:b/>
        <w:color w:val="365F91" w:themeColor="accent1" w:themeShade="BF"/>
        <w:sz w:val="22"/>
        <w:szCs w:val="22"/>
      </w:rPr>
      <w:t>North Central Texas Council of Governments</w:t>
    </w:r>
  </w:p>
  <w:bookmarkEnd w:id="1"/>
  <w:bookmarkEnd w:id="2"/>
  <w:p w14:paraId="55D4A03F" w14:textId="704BB31E" w:rsidR="00FE5046" w:rsidRDefault="00FE5046">
    <w:pPr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A046" w14:textId="6EE64E3F" w:rsidR="009C2355" w:rsidRDefault="009C23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CE6"/>
    <w:multiLevelType w:val="hybridMultilevel"/>
    <w:tmpl w:val="109C6E1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871C29"/>
    <w:multiLevelType w:val="hybridMultilevel"/>
    <w:tmpl w:val="FA9A6B6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7671FC8"/>
    <w:multiLevelType w:val="hybridMultilevel"/>
    <w:tmpl w:val="999446B4"/>
    <w:lvl w:ilvl="0" w:tplc="F9525A7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7B83EC1"/>
    <w:multiLevelType w:val="hybridMultilevel"/>
    <w:tmpl w:val="4CD4EC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2422EF1"/>
    <w:multiLevelType w:val="hybridMultilevel"/>
    <w:tmpl w:val="430EE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F2525"/>
    <w:multiLevelType w:val="hybridMultilevel"/>
    <w:tmpl w:val="CBD06A9A"/>
    <w:lvl w:ilvl="0" w:tplc="EBA4A4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F106EB"/>
    <w:multiLevelType w:val="hybridMultilevel"/>
    <w:tmpl w:val="668C6998"/>
    <w:lvl w:ilvl="0" w:tplc="C0202A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6E0F84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3398"/>
    <w:multiLevelType w:val="hybridMultilevel"/>
    <w:tmpl w:val="FC98D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84651"/>
    <w:multiLevelType w:val="hybridMultilevel"/>
    <w:tmpl w:val="A7FE606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9C044A6"/>
    <w:multiLevelType w:val="hybridMultilevel"/>
    <w:tmpl w:val="8E2CA2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20B6D4A"/>
    <w:multiLevelType w:val="hybridMultilevel"/>
    <w:tmpl w:val="E9D6683A"/>
    <w:lvl w:ilvl="0" w:tplc="0324F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601B94"/>
    <w:multiLevelType w:val="hybridMultilevel"/>
    <w:tmpl w:val="A846F8B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39A0244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60FE3145"/>
    <w:multiLevelType w:val="hybridMultilevel"/>
    <w:tmpl w:val="00F8A49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7E47CA"/>
    <w:multiLevelType w:val="hybridMultilevel"/>
    <w:tmpl w:val="644EA31C"/>
    <w:lvl w:ilvl="0" w:tplc="D81C6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F305E83"/>
    <w:multiLevelType w:val="hybridMultilevel"/>
    <w:tmpl w:val="B9F4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160243"/>
    <w:multiLevelType w:val="hybridMultilevel"/>
    <w:tmpl w:val="58C889B6"/>
    <w:lvl w:ilvl="0" w:tplc="B176AF1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16"/>
  </w:num>
  <w:num w:numId="14">
    <w:abstractNumId w:val="12"/>
  </w:num>
  <w:num w:numId="15">
    <w:abstractNumId w:val="6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BC"/>
    <w:rsid w:val="00003393"/>
    <w:rsid w:val="00005DEC"/>
    <w:rsid w:val="000176C3"/>
    <w:rsid w:val="0003468C"/>
    <w:rsid w:val="00035CC0"/>
    <w:rsid w:val="000460A8"/>
    <w:rsid w:val="00054A63"/>
    <w:rsid w:val="00061CD5"/>
    <w:rsid w:val="000649AA"/>
    <w:rsid w:val="0007089A"/>
    <w:rsid w:val="000B7DB2"/>
    <w:rsid w:val="000C53F2"/>
    <w:rsid w:val="000C6242"/>
    <w:rsid w:val="000D30A6"/>
    <w:rsid w:val="000D4C60"/>
    <w:rsid w:val="000D5471"/>
    <w:rsid w:val="00114968"/>
    <w:rsid w:val="0011510A"/>
    <w:rsid w:val="00145088"/>
    <w:rsid w:val="00151BC6"/>
    <w:rsid w:val="0015701A"/>
    <w:rsid w:val="00164C00"/>
    <w:rsid w:val="00164E0D"/>
    <w:rsid w:val="00175896"/>
    <w:rsid w:val="00183D53"/>
    <w:rsid w:val="00184918"/>
    <w:rsid w:val="001A4BA9"/>
    <w:rsid w:val="001A6B2A"/>
    <w:rsid w:val="001B3FF7"/>
    <w:rsid w:val="001B47A6"/>
    <w:rsid w:val="001D39EE"/>
    <w:rsid w:val="00204BC0"/>
    <w:rsid w:val="002135DC"/>
    <w:rsid w:val="00217AB9"/>
    <w:rsid w:val="00226AB3"/>
    <w:rsid w:val="00233395"/>
    <w:rsid w:val="00233DF3"/>
    <w:rsid w:val="0024249C"/>
    <w:rsid w:val="00243CDC"/>
    <w:rsid w:val="00245AA8"/>
    <w:rsid w:val="00250285"/>
    <w:rsid w:val="00270EC5"/>
    <w:rsid w:val="002A18E6"/>
    <w:rsid w:val="002A7C0F"/>
    <w:rsid w:val="002B3E7A"/>
    <w:rsid w:val="002C526E"/>
    <w:rsid w:val="003112A8"/>
    <w:rsid w:val="003115C6"/>
    <w:rsid w:val="00311707"/>
    <w:rsid w:val="003169E5"/>
    <w:rsid w:val="003272E6"/>
    <w:rsid w:val="00330398"/>
    <w:rsid w:val="00330941"/>
    <w:rsid w:val="003316E1"/>
    <w:rsid w:val="003626A7"/>
    <w:rsid w:val="00383989"/>
    <w:rsid w:val="003A3CE7"/>
    <w:rsid w:val="003A71CA"/>
    <w:rsid w:val="003A730A"/>
    <w:rsid w:val="003C0A2A"/>
    <w:rsid w:val="003C5D1A"/>
    <w:rsid w:val="003E710C"/>
    <w:rsid w:val="003F44B7"/>
    <w:rsid w:val="00422E0C"/>
    <w:rsid w:val="004246F9"/>
    <w:rsid w:val="00446725"/>
    <w:rsid w:val="00455FE7"/>
    <w:rsid w:val="004675B6"/>
    <w:rsid w:val="004845AA"/>
    <w:rsid w:val="004868C5"/>
    <w:rsid w:val="0048730A"/>
    <w:rsid w:val="004939AA"/>
    <w:rsid w:val="00494417"/>
    <w:rsid w:val="004944F1"/>
    <w:rsid w:val="004A1217"/>
    <w:rsid w:val="004A3439"/>
    <w:rsid w:val="004B5D84"/>
    <w:rsid w:val="004F7F33"/>
    <w:rsid w:val="005048EC"/>
    <w:rsid w:val="00506BCE"/>
    <w:rsid w:val="005129AA"/>
    <w:rsid w:val="00513AD4"/>
    <w:rsid w:val="00514E0B"/>
    <w:rsid w:val="00527888"/>
    <w:rsid w:val="00535B6E"/>
    <w:rsid w:val="00540D2F"/>
    <w:rsid w:val="00567E55"/>
    <w:rsid w:val="005717FF"/>
    <w:rsid w:val="00575D8C"/>
    <w:rsid w:val="005A1E30"/>
    <w:rsid w:val="005A6AA2"/>
    <w:rsid w:val="005B78D1"/>
    <w:rsid w:val="005D2E4F"/>
    <w:rsid w:val="00604C34"/>
    <w:rsid w:val="00610316"/>
    <w:rsid w:val="006242C8"/>
    <w:rsid w:val="00630436"/>
    <w:rsid w:val="006351E3"/>
    <w:rsid w:val="00641B53"/>
    <w:rsid w:val="00662BD1"/>
    <w:rsid w:val="0067400E"/>
    <w:rsid w:val="0068061E"/>
    <w:rsid w:val="00686C3F"/>
    <w:rsid w:val="006D19EF"/>
    <w:rsid w:val="006E6E76"/>
    <w:rsid w:val="00703472"/>
    <w:rsid w:val="00707A4F"/>
    <w:rsid w:val="00720CC5"/>
    <w:rsid w:val="00727E7F"/>
    <w:rsid w:val="00763CDD"/>
    <w:rsid w:val="007740DD"/>
    <w:rsid w:val="007B0314"/>
    <w:rsid w:val="007C5541"/>
    <w:rsid w:val="007D69DB"/>
    <w:rsid w:val="007D7216"/>
    <w:rsid w:val="007F5275"/>
    <w:rsid w:val="0080014E"/>
    <w:rsid w:val="00800B93"/>
    <w:rsid w:val="008026D0"/>
    <w:rsid w:val="00804637"/>
    <w:rsid w:val="008213C1"/>
    <w:rsid w:val="00822653"/>
    <w:rsid w:val="008454A9"/>
    <w:rsid w:val="00857013"/>
    <w:rsid w:val="0086090B"/>
    <w:rsid w:val="008615B2"/>
    <w:rsid w:val="008617B3"/>
    <w:rsid w:val="00871B27"/>
    <w:rsid w:val="00887626"/>
    <w:rsid w:val="0089477F"/>
    <w:rsid w:val="008B1D8B"/>
    <w:rsid w:val="008B7782"/>
    <w:rsid w:val="008C12CB"/>
    <w:rsid w:val="008C3588"/>
    <w:rsid w:val="008E62A0"/>
    <w:rsid w:val="00906466"/>
    <w:rsid w:val="00912D1C"/>
    <w:rsid w:val="00916096"/>
    <w:rsid w:val="00932B8D"/>
    <w:rsid w:val="00974904"/>
    <w:rsid w:val="009A6D74"/>
    <w:rsid w:val="009B1E88"/>
    <w:rsid w:val="009C2355"/>
    <w:rsid w:val="009D6E9E"/>
    <w:rsid w:val="009D7026"/>
    <w:rsid w:val="009E0683"/>
    <w:rsid w:val="009F1A82"/>
    <w:rsid w:val="00A01DDB"/>
    <w:rsid w:val="00A31D9D"/>
    <w:rsid w:val="00A45A0A"/>
    <w:rsid w:val="00A72DBC"/>
    <w:rsid w:val="00A733CF"/>
    <w:rsid w:val="00A85868"/>
    <w:rsid w:val="00AA725D"/>
    <w:rsid w:val="00AB086D"/>
    <w:rsid w:val="00AB7EA8"/>
    <w:rsid w:val="00AC0104"/>
    <w:rsid w:val="00AD6225"/>
    <w:rsid w:val="00AF01CC"/>
    <w:rsid w:val="00B251ED"/>
    <w:rsid w:val="00B27051"/>
    <w:rsid w:val="00B3044E"/>
    <w:rsid w:val="00B46EB2"/>
    <w:rsid w:val="00B51596"/>
    <w:rsid w:val="00B53E10"/>
    <w:rsid w:val="00B6049C"/>
    <w:rsid w:val="00B7020D"/>
    <w:rsid w:val="00B85EB1"/>
    <w:rsid w:val="00B91528"/>
    <w:rsid w:val="00BB5AF8"/>
    <w:rsid w:val="00BF304F"/>
    <w:rsid w:val="00BF350B"/>
    <w:rsid w:val="00BF4F9A"/>
    <w:rsid w:val="00BF528A"/>
    <w:rsid w:val="00C159D3"/>
    <w:rsid w:val="00C32A5C"/>
    <w:rsid w:val="00C368EF"/>
    <w:rsid w:val="00C37B0F"/>
    <w:rsid w:val="00C810B1"/>
    <w:rsid w:val="00C96BDD"/>
    <w:rsid w:val="00CA2C99"/>
    <w:rsid w:val="00CE5BE6"/>
    <w:rsid w:val="00CF68E5"/>
    <w:rsid w:val="00D05772"/>
    <w:rsid w:val="00D069CB"/>
    <w:rsid w:val="00D461DC"/>
    <w:rsid w:val="00D51650"/>
    <w:rsid w:val="00D52BE9"/>
    <w:rsid w:val="00D54A02"/>
    <w:rsid w:val="00D56BBE"/>
    <w:rsid w:val="00D75930"/>
    <w:rsid w:val="00D954A9"/>
    <w:rsid w:val="00E30492"/>
    <w:rsid w:val="00E42CBA"/>
    <w:rsid w:val="00E577A4"/>
    <w:rsid w:val="00E619DD"/>
    <w:rsid w:val="00E8676A"/>
    <w:rsid w:val="00EA54CF"/>
    <w:rsid w:val="00EC4BF6"/>
    <w:rsid w:val="00EF4BAC"/>
    <w:rsid w:val="00F41471"/>
    <w:rsid w:val="00F5120E"/>
    <w:rsid w:val="00F63DDF"/>
    <w:rsid w:val="00F774DD"/>
    <w:rsid w:val="00F82F60"/>
    <w:rsid w:val="00F92A4A"/>
    <w:rsid w:val="00FA4379"/>
    <w:rsid w:val="00FB226B"/>
    <w:rsid w:val="00FC2F43"/>
    <w:rsid w:val="00FD1E31"/>
    <w:rsid w:val="00FD447C"/>
    <w:rsid w:val="00FE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5D49FE9"/>
  <w15:docId w15:val="{D61DAC59-5AE6-4C82-B953-BA06B22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DBC"/>
  </w:style>
  <w:style w:type="paragraph" w:styleId="Heading1">
    <w:name w:val="heading 1"/>
    <w:basedOn w:val="Normal"/>
    <w:next w:val="Normal"/>
    <w:qFormat/>
    <w:pPr>
      <w:keepNext/>
      <w:tabs>
        <w:tab w:val="left" w:pos="2340"/>
        <w:tab w:val="right" w:pos="7560"/>
        <w:tab w:val="right" w:pos="7740"/>
      </w:tabs>
      <w:spacing w:line="480" w:lineRule="auto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ind w:left="720" w:right="720"/>
      <w:jc w:val="both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right" w:pos="1710"/>
        <w:tab w:val="left" w:pos="5310"/>
      </w:tabs>
      <w:spacing w:line="480" w:lineRule="auto"/>
      <w:ind w:left="720" w:right="720" w:hanging="720"/>
      <w:jc w:val="both"/>
      <w:outlineLvl w:val="2"/>
    </w:pPr>
    <w:rPr>
      <w:rFonts w:ascii="Arial" w:hAnsi="Arial"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2135DC"/>
    <w:rPr>
      <w:vertAlign w:val="superscript"/>
    </w:rPr>
  </w:style>
  <w:style w:type="character" w:styleId="Emphasis">
    <w:name w:val="Emphasis"/>
    <w:basedOn w:val="DefaultParagraphFont"/>
    <w:qFormat/>
    <w:rsid w:val="002135DC"/>
    <w:rPr>
      <w:rFonts w:ascii="Arial" w:hAnsi="Arial" w:cs="Arial" w:hint="default"/>
      <w:i/>
      <w:iCs/>
    </w:rPr>
  </w:style>
  <w:style w:type="character" w:styleId="Hyperlink">
    <w:name w:val="Hyperlink"/>
    <w:rsid w:val="00A72DBC"/>
    <w:rPr>
      <w:color w:val="666666"/>
      <w:u w:val="single"/>
    </w:rPr>
  </w:style>
  <w:style w:type="paragraph" w:styleId="ListParagraph">
    <w:name w:val="List Paragraph"/>
    <w:basedOn w:val="Normal"/>
    <w:uiPriority w:val="34"/>
    <w:qFormat/>
    <w:rsid w:val="00871B2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54A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4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ittee xmlns="713fe0ae-94b6-4348-8620-7e4e3e1dabf0">1</Committee>
    <Meeting_x0020_Date xmlns="713fe0ae-94b6-4348-8620-7e4e3e1dabf0" xsi:nil="true"/>
    <Year xmlns="713fe0ae-94b6-4348-8620-7e4e3e1dabf0">2013</Year>
    <Category xmlns="713fe0ae-94b6-4348-8620-7e4e3e1dabf0">Agenda</Category>
    <Short_x0020_Description xmlns="713fe0ae-94b6-4348-8620-7e4e3e1dabf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608AA8B19F4784FE84DB42165466" ma:contentTypeVersion="5" ma:contentTypeDescription="Create a new document." ma:contentTypeScope="" ma:versionID="f333a00d8e0c65c2776998f9ca7b0c9f">
  <xsd:schema xmlns:xsd="http://www.w3.org/2001/XMLSchema" xmlns:p="http://schemas.microsoft.com/office/2006/metadata/properties" xmlns:ns2="713fe0ae-94b6-4348-8620-7e4e3e1dabf0" targetNamespace="http://schemas.microsoft.com/office/2006/metadata/properties" ma:root="true" ma:fieldsID="38af63c41228a887dd0fbf0820cb80af" ns2:_="">
    <xsd:import namespace="713fe0ae-94b6-4348-8620-7e4e3e1dabf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Committee"/>
                <xsd:element ref="ns2:Meeting_x0020_Date" minOccurs="0"/>
                <xsd:element ref="ns2:Year" minOccurs="0"/>
                <xsd:element ref="ns2:Short_x0020_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13fe0ae-94b6-4348-8620-7e4e3e1dabf0" elementFormDefault="qualified">
    <xsd:import namespace="http://schemas.microsoft.com/office/2006/documentManagement/types"/>
    <xsd:element name="Category" ma:index="2" nillable="true" ma:displayName="Category" ma:format="Dropdown" ma:internalName="Category">
      <xsd:simpleType>
        <xsd:union memberTypes="dms:Text">
          <xsd:simpleType>
            <xsd:restriction base="dms:Choice">
              <xsd:enumeration value="Sign-in Sheet"/>
              <xsd:enumeration value="Agenda"/>
              <xsd:enumeration value="Summary"/>
              <xsd:enumeration value="Handouts"/>
              <xsd:enumeration value="Attendance Record"/>
              <xsd:enumeration value="Roster"/>
              <xsd:enumeration value="Member Info"/>
              <xsd:enumeration value="Contacts"/>
              <xsd:enumeration value="Nominations"/>
              <xsd:enumeration value="Subregions"/>
            </xsd:restriction>
          </xsd:simpleType>
        </xsd:union>
      </xsd:simpleType>
    </xsd:element>
    <xsd:element name="Committee" ma:index="3" ma:displayName="Committee" ma:list="{bdee1a89-e658-4338-8bb1-aeb5c8528d35}" ma:internalName="Committee" ma:showField="Title">
      <xsd:simpleType>
        <xsd:restriction base="dms:Lookup"/>
      </xsd:simpleType>
    </xsd:element>
    <xsd:element name="Meeting_x0020_Date" ma:index="4" nillable="true" ma:displayName="Meeting Date" ma:format="DateOnly" ma:internalName="Meeting_x0020_Date">
      <xsd:simpleType>
        <xsd:restriction base="dms:DateTime"/>
      </xsd:simpleType>
    </xsd:element>
    <xsd:element name="Year" ma:index="5" nillable="true" ma:displayName="Year" ma:default="2014" ma:description="Fiscal Year" ma:format="Dropdown" ma:internalName="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</xsd:restriction>
      </xsd:simpleType>
    </xsd:element>
    <xsd:element name="Short_x0020_Description" ma:index="6" nillable="true" ma:displayName="Short Description" ma:internalName="Short_x0020_Description">
      <xsd:simpleType>
        <xsd:restriction base="dms:Text">
          <xsd:maxLength value="7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0336-A4C8-4055-A132-9D9D36635B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9B830-2E93-4DD7-B937-A9C5ED5F300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713fe0ae-94b6-4348-8620-7e4e3e1dabf0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13CB28B-2EC1-4FF9-9C08-83B06C4F4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e0ae-94b6-4348-8620-7e4e3e1dabf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9E2540-6508-482B-BDD4-7B9E998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2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C Agenda Template</vt:lpstr>
    </vt:vector>
  </TitlesOfParts>
  <Company>NCTCOG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C Agenda Template</dc:title>
  <dc:subject/>
  <dc:creator>Elizabeth Zecckine</dc:creator>
  <cp:keywords/>
  <cp:lastModifiedBy>Katherine Powers</cp:lastModifiedBy>
  <cp:revision>23</cp:revision>
  <cp:lastPrinted>2018-03-26T21:07:00Z</cp:lastPrinted>
  <dcterms:created xsi:type="dcterms:W3CDTF">2018-08-14T15:25:00Z</dcterms:created>
  <dcterms:modified xsi:type="dcterms:W3CDTF">2018-12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12608AA8B19F4784FE84DB42165466</vt:lpwstr>
  </property>
</Properties>
</file>